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e-Carlo Discounted Cash Flow Models</w:t>
      </w:r>
    </w:p>
    <w:p>
      <w:pPr>
        <w:pStyle w:val="Heading1"/>
      </w:pPr>
      <w:r>
        <w:t>TICKER: CPB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Heading1"/>
      </w:pPr>
      <w:r>
        <w:t>TICKER: CASY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Heading1"/>
      </w:pPr>
      <w:r>
        <w:t>TICKER: CVS</w:t>
      </w:r>
    </w:p>
    <w:p>
      <w:r>
        <w:t>Something wrong happened</w:t>
      </w:r>
    </w:p>
    <w:p>
      <w:pPr>
        <w:pStyle w:val="Heading1"/>
      </w:pPr>
      <w:r>
        <w:t>TICKER: GIS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Heading1"/>
      </w:pPr>
      <w:r>
        <w:t>TICKER: JJSF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JS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Heading1"/>
      </w:pPr>
      <w:r>
        <w:t>TICKER: MKC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K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Heading1"/>
      </w:pPr>
      <w:r>
        <w:t>TICKER: MNS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N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Heading1"/>
      </w:pPr>
      <w:r>
        <w:t>TICKER: FIZZ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Z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Heading1"/>
      </w:pPr>
      <w:r>
        <w:t>TICKER: RAD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Heading1"/>
      </w:pPr>
      <w:r>
        <w:t>TICKER: SFM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F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Heading1"/>
      </w:pPr>
      <w:r>
        <w:t>TICKER: HSY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S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Heading1"/>
      </w:pPr>
      <w:r>
        <w:t>TICKER: TR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Heading1"/>
      </w:pPr>
      <w:r>
        <w:t>TICKER: THS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Heading1"/>
      </w:pPr>
      <w:r>
        <w:t>TICKER: TSN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pPr>
        <w:pStyle w:val="Heading1"/>
      </w:pPr>
      <w:r>
        <w:t>TICKER: UNFI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FI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